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224DE" w14:paraId="166D817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B8B3498" w14:textId="77777777" w:rsidR="00602F7D" w:rsidRPr="005224D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224DE" w14:paraId="1752832A" w14:textId="77777777" w:rsidTr="002643B3">
        <w:trPr>
          <w:trHeight w:val="290"/>
        </w:trPr>
        <w:tc>
          <w:tcPr>
            <w:tcW w:w="1234" w:type="pct"/>
          </w:tcPr>
          <w:p w14:paraId="020C6855" w14:textId="77777777" w:rsidR="0000007A" w:rsidRPr="00522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3DE7" w14:textId="77777777" w:rsidR="0000007A" w:rsidRPr="005224DE" w:rsidRDefault="00F9348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F7BF4" w:rsidRPr="005224D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urrent Journal of Applied Science and Technology</w:t>
              </w:r>
            </w:hyperlink>
          </w:p>
        </w:tc>
      </w:tr>
      <w:tr w:rsidR="0000007A" w:rsidRPr="005224DE" w14:paraId="17F92BBC" w14:textId="77777777" w:rsidTr="002643B3">
        <w:trPr>
          <w:trHeight w:val="290"/>
        </w:trPr>
        <w:tc>
          <w:tcPr>
            <w:tcW w:w="1234" w:type="pct"/>
          </w:tcPr>
          <w:p w14:paraId="537EAE3C" w14:textId="77777777" w:rsidR="0000007A" w:rsidRPr="00522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14AE" w14:textId="77777777" w:rsidR="0000007A" w:rsidRPr="005224DE" w:rsidRDefault="009246B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CJAST_141192</w:t>
            </w:r>
          </w:p>
        </w:tc>
      </w:tr>
      <w:tr w:rsidR="0000007A" w:rsidRPr="005224DE" w14:paraId="1BEA1A76" w14:textId="77777777" w:rsidTr="002643B3">
        <w:trPr>
          <w:trHeight w:val="650"/>
        </w:trPr>
        <w:tc>
          <w:tcPr>
            <w:tcW w:w="1234" w:type="pct"/>
          </w:tcPr>
          <w:p w14:paraId="4D0F7A93" w14:textId="77777777" w:rsidR="0000007A" w:rsidRPr="005224D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4AD7" w14:textId="77777777" w:rsidR="0000007A" w:rsidRPr="005224DE" w:rsidRDefault="009246B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TION OF MACHINE LEARNING FOR RADIO REFRACTIVITY PREDICTION ACROSS CLIMATIC ZONES IN WEST AFRICA</w:t>
            </w:r>
          </w:p>
        </w:tc>
      </w:tr>
      <w:tr w:rsidR="00CF0BBB" w:rsidRPr="005224DE" w14:paraId="300317A0" w14:textId="77777777" w:rsidTr="002643B3">
        <w:trPr>
          <w:trHeight w:val="332"/>
        </w:trPr>
        <w:tc>
          <w:tcPr>
            <w:tcW w:w="1234" w:type="pct"/>
          </w:tcPr>
          <w:p w14:paraId="7F05DA1C" w14:textId="77777777" w:rsidR="00CF0BBB" w:rsidRPr="005224D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5BAF" w14:textId="77777777" w:rsidR="00CF0BBB" w:rsidRPr="005224DE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1AE20CF" w14:textId="77777777" w:rsidR="00037D52" w:rsidRPr="005224D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2D43D9" w14:textId="77777777" w:rsidR="00605952" w:rsidRPr="005224D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6B13B6" w14:textId="24A2136E" w:rsidR="00306AA0" w:rsidRPr="005224DE" w:rsidRDefault="00306AA0" w:rsidP="00306AA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06AA0" w:rsidRPr="005224DE" w14:paraId="77081A2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E01B7D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224D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224D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78B5351" w14:textId="77777777" w:rsidR="00306AA0" w:rsidRPr="005224DE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6AA0" w:rsidRPr="005224DE" w14:paraId="59EE3545" w14:textId="77777777">
        <w:tc>
          <w:tcPr>
            <w:tcW w:w="1265" w:type="pct"/>
            <w:noWrap/>
          </w:tcPr>
          <w:p w14:paraId="0CE007D6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999631A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224DE">
              <w:rPr>
                <w:rFonts w:ascii="Arial" w:hAnsi="Arial" w:cs="Arial"/>
                <w:lang w:val="en-GB"/>
              </w:rPr>
              <w:t>Reviewer’s comment</w:t>
            </w:r>
          </w:p>
          <w:p w14:paraId="5C7BA56D" w14:textId="77777777" w:rsidR="00D82FBC" w:rsidRPr="005224DE" w:rsidRDefault="00D82FBC" w:rsidP="00D82F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E861D4B" w14:textId="77777777" w:rsidR="00D82FBC" w:rsidRPr="005224DE" w:rsidRDefault="00D82FBC" w:rsidP="00D82F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1E7FCA" w14:textId="77777777" w:rsidR="00990AE7" w:rsidRPr="005224DE" w:rsidRDefault="00990AE7" w:rsidP="00990AE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224D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224D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F195568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1375F782" w14:textId="77777777">
        <w:trPr>
          <w:trHeight w:val="1264"/>
        </w:trPr>
        <w:tc>
          <w:tcPr>
            <w:tcW w:w="1265" w:type="pct"/>
            <w:noWrap/>
          </w:tcPr>
          <w:p w14:paraId="227E84A4" w14:textId="77777777" w:rsidR="00306AA0" w:rsidRPr="005224DE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AB3429F" w14:textId="77777777" w:rsidR="00306AA0" w:rsidRPr="005224DE" w:rsidRDefault="00306AA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0FACB1" w14:textId="725BE315" w:rsidR="00306AA0" w:rsidRPr="005224DE" w:rsidRDefault="00EF28D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</w:t>
            </w:r>
            <w:r w:rsidR="00505B21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estigates Machine Learning for radio refractivity</w:t>
            </w:r>
            <w:r w:rsidR="00CC12D1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ediction.  The study was conducted in West Africa.  </w:t>
            </w:r>
            <w:proofErr w:type="spellStart"/>
            <w:r w:rsidR="00620539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ghtGBM</w:t>
            </w:r>
            <w:proofErr w:type="spellEnd"/>
            <w:r w:rsidR="00620539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LSTM, and Random Forest were used and compared.</w:t>
            </w:r>
            <w:r w:rsidR="00793D44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793D44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ghtGBM</w:t>
            </w:r>
            <w:proofErr w:type="spellEnd"/>
            <w:r w:rsidR="00793D44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as most </w:t>
            </w:r>
            <w:r w:rsidR="000160CB"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minent model.</w:t>
            </w:r>
          </w:p>
        </w:tc>
        <w:tc>
          <w:tcPr>
            <w:tcW w:w="1523" w:type="pct"/>
          </w:tcPr>
          <w:p w14:paraId="466107D3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40ADA6D6" w14:textId="77777777">
        <w:trPr>
          <w:trHeight w:val="1262"/>
        </w:trPr>
        <w:tc>
          <w:tcPr>
            <w:tcW w:w="1265" w:type="pct"/>
            <w:noWrap/>
          </w:tcPr>
          <w:p w14:paraId="2FA4DF24" w14:textId="77777777" w:rsidR="00306AA0" w:rsidRPr="005224DE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311224C" w14:textId="77777777" w:rsidR="00306AA0" w:rsidRPr="005224DE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35D9C9F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94E3F86" w14:textId="349F0D9C" w:rsidR="00306AA0" w:rsidRPr="005224DE" w:rsidRDefault="000160CB" w:rsidP="006E5D8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of the article is suitable</w:t>
            </w:r>
          </w:p>
        </w:tc>
        <w:tc>
          <w:tcPr>
            <w:tcW w:w="1523" w:type="pct"/>
          </w:tcPr>
          <w:p w14:paraId="29E7E7A0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48BABB8A" w14:textId="77777777">
        <w:trPr>
          <w:trHeight w:val="1262"/>
        </w:trPr>
        <w:tc>
          <w:tcPr>
            <w:tcW w:w="1265" w:type="pct"/>
            <w:noWrap/>
          </w:tcPr>
          <w:p w14:paraId="60E6450B" w14:textId="77777777" w:rsidR="00306AA0" w:rsidRPr="005224DE" w:rsidRDefault="00306AA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224D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CF3A703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A5B0D23" w14:textId="58ABF990" w:rsidR="00306AA0" w:rsidRPr="005224DE" w:rsidRDefault="006E5D8B" w:rsidP="006E5D8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of the article is comprehensive</w:t>
            </w:r>
          </w:p>
        </w:tc>
        <w:tc>
          <w:tcPr>
            <w:tcW w:w="1523" w:type="pct"/>
          </w:tcPr>
          <w:p w14:paraId="0213B2B0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0DFA8C99" w14:textId="77777777">
        <w:trPr>
          <w:trHeight w:val="704"/>
        </w:trPr>
        <w:tc>
          <w:tcPr>
            <w:tcW w:w="1265" w:type="pct"/>
            <w:noWrap/>
          </w:tcPr>
          <w:p w14:paraId="3EB9806A" w14:textId="77777777" w:rsidR="00306AA0" w:rsidRPr="005224DE" w:rsidRDefault="00306AA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224D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D8046D6" w14:textId="27FF5A01" w:rsidR="00306AA0" w:rsidRPr="005224DE" w:rsidRDefault="00777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.</w:t>
            </w:r>
          </w:p>
        </w:tc>
        <w:tc>
          <w:tcPr>
            <w:tcW w:w="1523" w:type="pct"/>
          </w:tcPr>
          <w:p w14:paraId="6D2A61E5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34855181" w14:textId="77777777">
        <w:trPr>
          <w:trHeight w:val="703"/>
        </w:trPr>
        <w:tc>
          <w:tcPr>
            <w:tcW w:w="1265" w:type="pct"/>
            <w:noWrap/>
          </w:tcPr>
          <w:p w14:paraId="5FF08D8A" w14:textId="77777777" w:rsidR="00306AA0" w:rsidRPr="005224DE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A72DDAC" w14:textId="72764A0C" w:rsidR="00306AA0" w:rsidRPr="005224DE" w:rsidRDefault="00777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for this study are sufficient and recent</w:t>
            </w:r>
          </w:p>
        </w:tc>
        <w:tc>
          <w:tcPr>
            <w:tcW w:w="1523" w:type="pct"/>
          </w:tcPr>
          <w:p w14:paraId="13AED09A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5224DE" w14:paraId="45676229" w14:textId="77777777">
        <w:trPr>
          <w:trHeight w:val="386"/>
        </w:trPr>
        <w:tc>
          <w:tcPr>
            <w:tcW w:w="1265" w:type="pct"/>
            <w:noWrap/>
          </w:tcPr>
          <w:p w14:paraId="7994861F" w14:textId="77777777" w:rsidR="00306AA0" w:rsidRPr="005224DE" w:rsidRDefault="00306AA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224D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1EA3F4F" w14:textId="77777777" w:rsidR="00306AA0" w:rsidRPr="005224DE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8B90D8" w14:textId="29585833" w:rsidR="00306AA0" w:rsidRPr="005224DE" w:rsidRDefault="00527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sz w:val="20"/>
                <w:szCs w:val="20"/>
                <w:lang w:val="en-GB"/>
              </w:rPr>
              <w:t>The English language quality of the article is suitable for scholarly communications.</w:t>
            </w:r>
          </w:p>
        </w:tc>
        <w:tc>
          <w:tcPr>
            <w:tcW w:w="1523" w:type="pct"/>
          </w:tcPr>
          <w:p w14:paraId="5F406B75" w14:textId="77777777" w:rsidR="00306AA0" w:rsidRPr="005224DE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6AA0" w:rsidRPr="005224DE" w14:paraId="12B68C93" w14:textId="77777777">
        <w:trPr>
          <w:trHeight w:val="1178"/>
        </w:trPr>
        <w:tc>
          <w:tcPr>
            <w:tcW w:w="1265" w:type="pct"/>
            <w:noWrap/>
          </w:tcPr>
          <w:p w14:paraId="2A2DA5FF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224D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224D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224D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445FF14" w14:textId="77777777" w:rsidR="00306AA0" w:rsidRPr="005224DE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73783E8" w14:textId="77777777" w:rsidR="00F111D7" w:rsidRPr="005224DE" w:rsidRDefault="00F111D7" w:rsidP="00F111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24DE">
              <w:rPr>
                <w:rFonts w:ascii="Arial" w:hAnsi="Arial" w:cs="Arial"/>
                <w:sz w:val="20"/>
                <w:szCs w:val="20"/>
                <w:lang w:val="en-GB"/>
              </w:rPr>
              <w:t>If I were to improve the manuscript, I believe the readers would like to read about Future Expectations and Plans.  If the study is replicated in different region or even in different country.</w:t>
            </w:r>
          </w:p>
          <w:p w14:paraId="27CC5916" w14:textId="77777777" w:rsidR="00F111D7" w:rsidRPr="005224DE" w:rsidRDefault="00F111D7" w:rsidP="00F111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8279EE" w14:textId="77777777" w:rsidR="00F111D7" w:rsidRPr="005224DE" w:rsidRDefault="00F111D7" w:rsidP="00F111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577B21" w14:textId="77777777" w:rsidR="00306AA0" w:rsidRPr="005224DE" w:rsidRDefault="00306A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31B8B29" w14:textId="77777777" w:rsidR="00306AA0" w:rsidRPr="005224DE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E0E90F" w14:textId="77777777" w:rsidR="00306AA0" w:rsidRPr="005224DE" w:rsidRDefault="00306AA0" w:rsidP="00306AA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59CC39" w14:textId="77777777" w:rsidR="00306AA0" w:rsidRPr="005224DE" w:rsidRDefault="00306AA0" w:rsidP="00306AA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A029D0" w14:textId="77777777" w:rsidR="000D22BE" w:rsidRPr="005224DE" w:rsidRDefault="00527637" w:rsidP="000D22BE">
      <w:pPr>
        <w:rPr>
          <w:rFonts w:ascii="Arial" w:hAnsi="Arial" w:cs="Arial"/>
          <w:sz w:val="20"/>
          <w:szCs w:val="20"/>
          <w:lang w:val="en-GB"/>
        </w:rPr>
      </w:pPr>
      <w:r w:rsidRPr="005224DE">
        <w:rPr>
          <w:rFonts w:ascii="Arial" w:hAnsi="Arial" w:cs="Arial"/>
          <w:sz w:val="20"/>
          <w:szCs w:val="20"/>
        </w:rPr>
        <w:br w:type="page"/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0D22BE" w:rsidRPr="005224DE" w14:paraId="5624DCE7" w14:textId="77777777" w:rsidTr="000D22B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F126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224D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224D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7DFF774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22BE" w:rsidRPr="005224DE" w14:paraId="718BFBEF" w14:textId="77777777" w:rsidTr="000D22B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79DC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D500" w14:textId="77777777" w:rsidR="000D22BE" w:rsidRPr="005224DE" w:rsidRDefault="000D22B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224D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1FF1" w14:textId="77777777" w:rsidR="000D22BE" w:rsidRPr="005224DE" w:rsidRDefault="000D22B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224D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224D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61C2A35" w14:textId="77777777" w:rsidR="000D22BE" w:rsidRPr="005224DE" w:rsidRDefault="000D22B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D22BE" w:rsidRPr="005224DE" w14:paraId="2ACAC12D" w14:textId="77777777" w:rsidTr="000D22B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E102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224D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A60D3D4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5E81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22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22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224D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C5569AF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AEE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AFA375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1EA5C8" w14:textId="77777777" w:rsidR="000D22BE" w:rsidRPr="005224DE" w:rsidRDefault="000D22B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F6194D1" w14:textId="77777777" w:rsidR="000D22BE" w:rsidRPr="005224DE" w:rsidRDefault="000D22BE" w:rsidP="000D22BE">
      <w:pPr>
        <w:rPr>
          <w:rFonts w:ascii="Arial" w:hAnsi="Arial" w:cs="Arial"/>
          <w:sz w:val="20"/>
          <w:szCs w:val="20"/>
        </w:rPr>
      </w:pPr>
    </w:p>
    <w:p w14:paraId="1D96FBFB" w14:textId="08CC6BE5" w:rsidR="000D22BE" w:rsidRPr="005224DE" w:rsidRDefault="000D22BE" w:rsidP="000D22BE">
      <w:pPr>
        <w:rPr>
          <w:rFonts w:ascii="Arial" w:hAnsi="Arial" w:cs="Arial"/>
          <w:sz w:val="20"/>
          <w:szCs w:val="20"/>
        </w:rPr>
      </w:pPr>
    </w:p>
    <w:p w14:paraId="4E1AD223" w14:textId="77777777" w:rsidR="005224DE" w:rsidRPr="005224DE" w:rsidRDefault="005224DE" w:rsidP="005224DE">
      <w:pPr>
        <w:rPr>
          <w:rFonts w:ascii="Arial" w:hAnsi="Arial" w:cs="Arial"/>
          <w:b/>
          <w:sz w:val="20"/>
          <w:szCs w:val="20"/>
          <w:u w:val="single"/>
        </w:rPr>
      </w:pPr>
      <w:r w:rsidRPr="005224D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553F308" w14:textId="75FC6E8A" w:rsidR="005224DE" w:rsidRPr="005224DE" w:rsidRDefault="005224DE" w:rsidP="000D22BE">
      <w:pPr>
        <w:rPr>
          <w:rFonts w:ascii="Arial" w:hAnsi="Arial" w:cs="Arial"/>
          <w:sz w:val="20"/>
          <w:szCs w:val="20"/>
        </w:rPr>
      </w:pPr>
    </w:p>
    <w:p w14:paraId="70299E90" w14:textId="323271B5" w:rsidR="005224DE" w:rsidRPr="005224DE" w:rsidRDefault="005224DE" w:rsidP="005224DE">
      <w:pPr>
        <w:rPr>
          <w:rFonts w:ascii="Arial" w:hAnsi="Arial" w:cs="Arial"/>
          <w:b/>
          <w:sz w:val="20"/>
          <w:szCs w:val="20"/>
        </w:rPr>
      </w:pPr>
      <w:bookmarkStart w:id="4" w:name="_Hlk204696844"/>
      <w:bookmarkStart w:id="5" w:name="_GoBack"/>
      <w:r w:rsidRPr="005224DE">
        <w:rPr>
          <w:rFonts w:ascii="Arial" w:hAnsi="Arial" w:cs="Arial"/>
          <w:b/>
          <w:sz w:val="20"/>
          <w:szCs w:val="20"/>
        </w:rPr>
        <w:t xml:space="preserve">Seta </w:t>
      </w:r>
      <w:proofErr w:type="spellStart"/>
      <w:r w:rsidRPr="005224DE">
        <w:rPr>
          <w:rFonts w:ascii="Arial" w:hAnsi="Arial" w:cs="Arial"/>
          <w:b/>
          <w:sz w:val="20"/>
          <w:szCs w:val="20"/>
        </w:rPr>
        <w:t>Boghikian</w:t>
      </w:r>
      <w:proofErr w:type="spellEnd"/>
      <w:r w:rsidRPr="005224DE">
        <w:rPr>
          <w:rFonts w:ascii="Arial" w:hAnsi="Arial" w:cs="Arial"/>
          <w:b/>
          <w:sz w:val="20"/>
          <w:szCs w:val="20"/>
        </w:rPr>
        <w:t xml:space="preserve">-Whitby, </w:t>
      </w:r>
      <w:r w:rsidRPr="005224DE">
        <w:rPr>
          <w:rFonts w:ascii="Arial" w:hAnsi="Arial" w:cs="Arial"/>
          <w:b/>
          <w:sz w:val="20"/>
          <w:szCs w:val="20"/>
        </w:rPr>
        <w:t>University of La Verne</w:t>
      </w:r>
      <w:r w:rsidRPr="005224DE">
        <w:rPr>
          <w:rFonts w:ascii="Arial" w:hAnsi="Arial" w:cs="Arial"/>
          <w:b/>
          <w:sz w:val="20"/>
          <w:szCs w:val="20"/>
        </w:rPr>
        <w:t xml:space="preserve">, </w:t>
      </w:r>
      <w:r w:rsidRPr="005224DE">
        <w:rPr>
          <w:rFonts w:ascii="Arial" w:hAnsi="Arial" w:cs="Arial"/>
          <w:b/>
          <w:sz w:val="20"/>
          <w:szCs w:val="20"/>
        </w:rPr>
        <w:t>USA</w:t>
      </w:r>
    </w:p>
    <w:bookmarkEnd w:id="4"/>
    <w:bookmarkEnd w:id="5"/>
    <w:p w14:paraId="444D8ECB" w14:textId="77777777" w:rsidR="000D22BE" w:rsidRPr="005224DE" w:rsidRDefault="000D22BE" w:rsidP="000D22B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E6BEDF1" w14:textId="77777777" w:rsidR="000D22BE" w:rsidRPr="005224DE" w:rsidRDefault="000D22BE" w:rsidP="000D22BE">
      <w:pPr>
        <w:rPr>
          <w:rFonts w:ascii="Arial" w:hAnsi="Arial" w:cs="Arial"/>
          <w:sz w:val="20"/>
          <w:szCs w:val="20"/>
        </w:rPr>
      </w:pPr>
    </w:p>
    <w:p w14:paraId="71EE039A" w14:textId="764ED722" w:rsidR="00306AA0" w:rsidRPr="005224DE" w:rsidRDefault="00306AA0" w:rsidP="000D22BE">
      <w:pPr>
        <w:rPr>
          <w:rFonts w:ascii="Arial" w:hAnsi="Arial" w:cs="Arial"/>
          <w:sz w:val="20"/>
          <w:szCs w:val="20"/>
          <w:lang w:val="en-GB"/>
        </w:rPr>
      </w:pPr>
    </w:p>
    <w:p w14:paraId="530D1DBC" w14:textId="77777777" w:rsidR="008913D5" w:rsidRPr="005224DE" w:rsidRDefault="008913D5" w:rsidP="00306AA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5224DE" w:rsidSect="006D089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1C4A" w14:textId="77777777" w:rsidR="00F93481" w:rsidRPr="0000007A" w:rsidRDefault="00F93481" w:rsidP="0099583E">
      <w:r>
        <w:separator/>
      </w:r>
    </w:p>
  </w:endnote>
  <w:endnote w:type="continuationSeparator" w:id="0">
    <w:p w14:paraId="57ECCDB4" w14:textId="77777777" w:rsidR="00F93481" w:rsidRPr="0000007A" w:rsidRDefault="00F9348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64D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D2300" w:rsidRPr="00FD2300">
      <w:rPr>
        <w:sz w:val="16"/>
      </w:rPr>
      <w:t xml:space="preserve">Version: </w:t>
    </w:r>
    <w:r w:rsidR="00F3285A">
      <w:rPr>
        <w:sz w:val="16"/>
      </w:rPr>
      <w:t>3</w:t>
    </w:r>
    <w:r w:rsidR="00FD2300" w:rsidRPr="00FD2300">
      <w:rPr>
        <w:sz w:val="16"/>
      </w:rPr>
      <w:t xml:space="preserve"> (0</w:t>
    </w:r>
    <w:r w:rsidR="00F3285A">
      <w:rPr>
        <w:sz w:val="16"/>
      </w:rPr>
      <w:t>7</w:t>
    </w:r>
    <w:r w:rsidR="00FD2300" w:rsidRPr="00FD230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95CC" w14:textId="77777777" w:rsidR="00F93481" w:rsidRPr="0000007A" w:rsidRDefault="00F93481" w:rsidP="0099583E">
      <w:r>
        <w:separator/>
      </w:r>
    </w:p>
  </w:footnote>
  <w:footnote w:type="continuationSeparator" w:id="0">
    <w:p w14:paraId="1310B074" w14:textId="77777777" w:rsidR="00F93481" w:rsidRPr="0000007A" w:rsidRDefault="00F9348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FD2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CA7D35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3285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60CB"/>
    <w:rsid w:val="00021981"/>
    <w:rsid w:val="000234E1"/>
    <w:rsid w:val="0002598E"/>
    <w:rsid w:val="00027293"/>
    <w:rsid w:val="00037D52"/>
    <w:rsid w:val="000450FC"/>
    <w:rsid w:val="00056CB0"/>
    <w:rsid w:val="000577C2"/>
    <w:rsid w:val="0006257C"/>
    <w:rsid w:val="00084D7C"/>
    <w:rsid w:val="00091112"/>
    <w:rsid w:val="00092754"/>
    <w:rsid w:val="000936AC"/>
    <w:rsid w:val="00095A59"/>
    <w:rsid w:val="000A2134"/>
    <w:rsid w:val="000A6F41"/>
    <w:rsid w:val="000B4EE5"/>
    <w:rsid w:val="000B74A1"/>
    <w:rsid w:val="000B757E"/>
    <w:rsid w:val="000C02AB"/>
    <w:rsid w:val="000C0837"/>
    <w:rsid w:val="000C3B7E"/>
    <w:rsid w:val="000D22BE"/>
    <w:rsid w:val="000F5360"/>
    <w:rsid w:val="00100577"/>
    <w:rsid w:val="00101322"/>
    <w:rsid w:val="00113AD4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78DF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E40"/>
    <w:rsid w:val="002D6CC7"/>
    <w:rsid w:val="002D7EA9"/>
    <w:rsid w:val="002E1211"/>
    <w:rsid w:val="002E2339"/>
    <w:rsid w:val="002E6D86"/>
    <w:rsid w:val="002F6935"/>
    <w:rsid w:val="00306AA0"/>
    <w:rsid w:val="00312559"/>
    <w:rsid w:val="003204B8"/>
    <w:rsid w:val="0033692F"/>
    <w:rsid w:val="00346223"/>
    <w:rsid w:val="003A04E7"/>
    <w:rsid w:val="003A21C7"/>
    <w:rsid w:val="003A4991"/>
    <w:rsid w:val="003A6E1A"/>
    <w:rsid w:val="003B2172"/>
    <w:rsid w:val="003B411B"/>
    <w:rsid w:val="003E746A"/>
    <w:rsid w:val="003F001B"/>
    <w:rsid w:val="0042465A"/>
    <w:rsid w:val="004356CC"/>
    <w:rsid w:val="00435B36"/>
    <w:rsid w:val="00442B24"/>
    <w:rsid w:val="0044444D"/>
    <w:rsid w:val="0044519B"/>
    <w:rsid w:val="00445B35"/>
    <w:rsid w:val="00446659"/>
    <w:rsid w:val="00447D28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5B21"/>
    <w:rsid w:val="00510920"/>
    <w:rsid w:val="00521812"/>
    <w:rsid w:val="005224DE"/>
    <w:rsid w:val="00523D2C"/>
    <w:rsid w:val="005240A1"/>
    <w:rsid w:val="00527637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7BF4"/>
    <w:rsid w:val="00602F7D"/>
    <w:rsid w:val="00605952"/>
    <w:rsid w:val="00620539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89D"/>
    <w:rsid w:val="006E5D8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F2A"/>
    <w:rsid w:val="00780B67"/>
    <w:rsid w:val="00793D44"/>
    <w:rsid w:val="007B1099"/>
    <w:rsid w:val="007B6E18"/>
    <w:rsid w:val="007D0246"/>
    <w:rsid w:val="007D33F7"/>
    <w:rsid w:val="007F0509"/>
    <w:rsid w:val="007F124B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5A9B"/>
    <w:rsid w:val="008913D5"/>
    <w:rsid w:val="00893E75"/>
    <w:rsid w:val="008C2778"/>
    <w:rsid w:val="008C2F62"/>
    <w:rsid w:val="008D020E"/>
    <w:rsid w:val="008D1117"/>
    <w:rsid w:val="008D15A4"/>
    <w:rsid w:val="008F36E4"/>
    <w:rsid w:val="009246B1"/>
    <w:rsid w:val="00933C8B"/>
    <w:rsid w:val="009553EC"/>
    <w:rsid w:val="0097330E"/>
    <w:rsid w:val="00974330"/>
    <w:rsid w:val="0097498C"/>
    <w:rsid w:val="00982766"/>
    <w:rsid w:val="009852C4"/>
    <w:rsid w:val="00985F26"/>
    <w:rsid w:val="00990AE7"/>
    <w:rsid w:val="0099583E"/>
    <w:rsid w:val="009A0242"/>
    <w:rsid w:val="009A59ED"/>
    <w:rsid w:val="009B5AA8"/>
    <w:rsid w:val="009C45A0"/>
    <w:rsid w:val="009C5642"/>
    <w:rsid w:val="009D01F0"/>
    <w:rsid w:val="009E13C3"/>
    <w:rsid w:val="009E6A30"/>
    <w:rsid w:val="009E79E5"/>
    <w:rsid w:val="009F07D4"/>
    <w:rsid w:val="009F29EB"/>
    <w:rsid w:val="009F4641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01E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7A70"/>
    <w:rsid w:val="00B03A45"/>
    <w:rsid w:val="00B071BA"/>
    <w:rsid w:val="00B169EB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207"/>
    <w:rsid w:val="00C10283"/>
    <w:rsid w:val="00C1060B"/>
    <w:rsid w:val="00C110CC"/>
    <w:rsid w:val="00C22886"/>
    <w:rsid w:val="00C25C8F"/>
    <w:rsid w:val="00C263C6"/>
    <w:rsid w:val="00C635B6"/>
    <w:rsid w:val="00C70DFC"/>
    <w:rsid w:val="00C82466"/>
    <w:rsid w:val="00C84097"/>
    <w:rsid w:val="00C94A64"/>
    <w:rsid w:val="00CB429B"/>
    <w:rsid w:val="00CC12D1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2FBC"/>
    <w:rsid w:val="00D8579C"/>
    <w:rsid w:val="00D90124"/>
    <w:rsid w:val="00D9392F"/>
    <w:rsid w:val="00DA41F5"/>
    <w:rsid w:val="00DB5B54"/>
    <w:rsid w:val="00DB7E1B"/>
    <w:rsid w:val="00DC1D81"/>
    <w:rsid w:val="00DE686F"/>
    <w:rsid w:val="00E103B2"/>
    <w:rsid w:val="00E17890"/>
    <w:rsid w:val="00E451EA"/>
    <w:rsid w:val="00E4666B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28DA"/>
    <w:rsid w:val="00EF326D"/>
    <w:rsid w:val="00EF53FE"/>
    <w:rsid w:val="00F111D7"/>
    <w:rsid w:val="00F245A7"/>
    <w:rsid w:val="00F25544"/>
    <w:rsid w:val="00F2643C"/>
    <w:rsid w:val="00F3285A"/>
    <w:rsid w:val="00F3295A"/>
    <w:rsid w:val="00F34D8E"/>
    <w:rsid w:val="00F3669D"/>
    <w:rsid w:val="00F405F8"/>
    <w:rsid w:val="00F41154"/>
    <w:rsid w:val="00F44FE4"/>
    <w:rsid w:val="00F4700F"/>
    <w:rsid w:val="00F51F7F"/>
    <w:rsid w:val="00F573EA"/>
    <w:rsid w:val="00F57E9D"/>
    <w:rsid w:val="00F927B0"/>
    <w:rsid w:val="00F93481"/>
    <w:rsid w:val="00FA6528"/>
    <w:rsid w:val="00FC2E17"/>
    <w:rsid w:val="00FC6387"/>
    <w:rsid w:val="00FC6802"/>
    <w:rsid w:val="00FD230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6FCF"/>
  <w15:chartTrackingRefBased/>
  <w15:docId w15:val="{E9C2DD81-C7CB-43AE-8E52-2CC005A6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jast.com/index.php/CJ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B5B3-2A12-4642-A547-620D4CE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cjast.com/index.php/CJ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6</cp:revision>
  <dcterms:created xsi:type="dcterms:W3CDTF">2025-07-24T14:52:00Z</dcterms:created>
  <dcterms:modified xsi:type="dcterms:W3CDTF">2025-07-29T10:23:00Z</dcterms:modified>
</cp:coreProperties>
</file>